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376A56E7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77771D">
        <w:rPr>
          <w:rFonts w:ascii="Arial" w:hAnsi="Arial" w:cs="Arial"/>
          <w:sz w:val="24"/>
          <w:szCs w:val="24"/>
        </w:rPr>
        <w:t>m</w:t>
      </w:r>
      <w:r w:rsidR="004B6756">
        <w:rPr>
          <w:rFonts w:ascii="Arial" w:hAnsi="Arial" w:cs="Arial"/>
          <w:sz w:val="24"/>
          <w:szCs w:val="24"/>
        </w:rPr>
        <w:t xml:space="preserve"> realizado</w:t>
      </w:r>
      <w:r w:rsidR="0077771D"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77771D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</w:t>
      </w:r>
      <w:r w:rsidR="003F5A50">
        <w:rPr>
          <w:rFonts w:ascii="Arial" w:hAnsi="Arial" w:cs="Arial"/>
          <w:b/>
          <w:sz w:val="24"/>
          <w:szCs w:val="24"/>
          <w:u w:val="single"/>
        </w:rPr>
        <w:t xml:space="preserve">Praça </w:t>
      </w:r>
      <w:r w:rsidR="00D16BE3">
        <w:rPr>
          <w:rFonts w:ascii="Arial" w:hAnsi="Arial" w:cs="Arial"/>
          <w:b/>
          <w:sz w:val="24"/>
          <w:szCs w:val="24"/>
          <w:u w:val="single"/>
        </w:rPr>
        <w:t>Fabio Pereira da Silva</w:t>
      </w:r>
      <w:bookmarkStart w:id="1" w:name="_GoBack"/>
      <w:bookmarkEnd w:id="1"/>
      <w:r w:rsidR="00D54333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EE5376">
        <w:rPr>
          <w:rFonts w:ascii="Arial" w:hAnsi="Arial" w:cs="Arial"/>
          <w:b/>
          <w:sz w:val="24"/>
          <w:szCs w:val="24"/>
          <w:u w:val="single"/>
        </w:rPr>
        <w:t>Residencial Real Parque</w:t>
      </w:r>
      <w:r w:rsidR="001C5989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81A0F1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54333">
        <w:rPr>
          <w:rFonts w:ascii="Arial" w:hAnsi="Arial" w:cs="Arial"/>
          <w:sz w:val="24"/>
          <w:szCs w:val="24"/>
        </w:rPr>
        <w:t>2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BE1061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91760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37B0"/>
    <w:rsid w:val="00004B09"/>
    <w:rsid w:val="00006B4C"/>
    <w:rsid w:val="000074A4"/>
    <w:rsid w:val="00007EF9"/>
    <w:rsid w:val="0001238C"/>
    <w:rsid w:val="00013118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0ED7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7DA5"/>
    <w:rsid w:val="000402E3"/>
    <w:rsid w:val="00040392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3DF3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2"/>
    <w:rsid w:val="000C755D"/>
    <w:rsid w:val="000C75E6"/>
    <w:rsid w:val="000C7904"/>
    <w:rsid w:val="000D034B"/>
    <w:rsid w:val="000D16B2"/>
    <w:rsid w:val="000D20A4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6CE2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0F7D96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1C15"/>
    <w:rsid w:val="00112FDE"/>
    <w:rsid w:val="00115B8A"/>
    <w:rsid w:val="00115EE5"/>
    <w:rsid w:val="0012007A"/>
    <w:rsid w:val="001200BE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1A8B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2ED0"/>
    <w:rsid w:val="0016324F"/>
    <w:rsid w:val="00163327"/>
    <w:rsid w:val="0016387F"/>
    <w:rsid w:val="00163D54"/>
    <w:rsid w:val="00164956"/>
    <w:rsid w:val="00165F5E"/>
    <w:rsid w:val="0016758C"/>
    <w:rsid w:val="001721CC"/>
    <w:rsid w:val="0017781B"/>
    <w:rsid w:val="00177FA9"/>
    <w:rsid w:val="00180B49"/>
    <w:rsid w:val="00181A90"/>
    <w:rsid w:val="00183BD9"/>
    <w:rsid w:val="00185747"/>
    <w:rsid w:val="0018601B"/>
    <w:rsid w:val="001918CF"/>
    <w:rsid w:val="001935A4"/>
    <w:rsid w:val="00193ABD"/>
    <w:rsid w:val="00194549"/>
    <w:rsid w:val="001945D9"/>
    <w:rsid w:val="00195A14"/>
    <w:rsid w:val="001979A6"/>
    <w:rsid w:val="001A1987"/>
    <w:rsid w:val="001A3389"/>
    <w:rsid w:val="001A6748"/>
    <w:rsid w:val="001B142B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198A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8E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41EA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4DC2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0FF"/>
    <w:rsid w:val="002542B0"/>
    <w:rsid w:val="0025529A"/>
    <w:rsid w:val="00255AF5"/>
    <w:rsid w:val="00255F4F"/>
    <w:rsid w:val="0026001A"/>
    <w:rsid w:val="002601A7"/>
    <w:rsid w:val="00260DD3"/>
    <w:rsid w:val="00262E7B"/>
    <w:rsid w:val="002651A0"/>
    <w:rsid w:val="00265654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5D06"/>
    <w:rsid w:val="00277264"/>
    <w:rsid w:val="00277530"/>
    <w:rsid w:val="00277EDD"/>
    <w:rsid w:val="00280E53"/>
    <w:rsid w:val="002834F9"/>
    <w:rsid w:val="0028427D"/>
    <w:rsid w:val="00286443"/>
    <w:rsid w:val="00286F85"/>
    <w:rsid w:val="002872B0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22C0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6A2A"/>
    <w:rsid w:val="002F6FA4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3ED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44568"/>
    <w:rsid w:val="00344D7E"/>
    <w:rsid w:val="0034602A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4B6F"/>
    <w:rsid w:val="003654E0"/>
    <w:rsid w:val="00365727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7795E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698A"/>
    <w:rsid w:val="00396F6F"/>
    <w:rsid w:val="003A1845"/>
    <w:rsid w:val="003A3FC3"/>
    <w:rsid w:val="003A4454"/>
    <w:rsid w:val="003A6B65"/>
    <w:rsid w:val="003A72D1"/>
    <w:rsid w:val="003A7A7D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457"/>
    <w:rsid w:val="003F5A50"/>
    <w:rsid w:val="003F6787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2771B"/>
    <w:rsid w:val="004308BE"/>
    <w:rsid w:val="00430E36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BD4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616"/>
    <w:rsid w:val="004736B2"/>
    <w:rsid w:val="00474BDC"/>
    <w:rsid w:val="00474D35"/>
    <w:rsid w:val="00475529"/>
    <w:rsid w:val="00481598"/>
    <w:rsid w:val="00482E58"/>
    <w:rsid w:val="004836C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8A5"/>
    <w:rsid w:val="00497A81"/>
    <w:rsid w:val="004A0100"/>
    <w:rsid w:val="004A072C"/>
    <w:rsid w:val="004A6A59"/>
    <w:rsid w:val="004A6EDD"/>
    <w:rsid w:val="004B1E1A"/>
    <w:rsid w:val="004B1F10"/>
    <w:rsid w:val="004B2CC9"/>
    <w:rsid w:val="004B3DCF"/>
    <w:rsid w:val="004B4A84"/>
    <w:rsid w:val="004B5BB5"/>
    <w:rsid w:val="004B6756"/>
    <w:rsid w:val="004B6BD6"/>
    <w:rsid w:val="004C1652"/>
    <w:rsid w:val="004C20A3"/>
    <w:rsid w:val="004C2A0D"/>
    <w:rsid w:val="004C2C6C"/>
    <w:rsid w:val="004C3088"/>
    <w:rsid w:val="004C3EFA"/>
    <w:rsid w:val="004C44B3"/>
    <w:rsid w:val="004C5143"/>
    <w:rsid w:val="004D1968"/>
    <w:rsid w:val="004D2AB1"/>
    <w:rsid w:val="004D4C2F"/>
    <w:rsid w:val="004D56D6"/>
    <w:rsid w:val="004D57D7"/>
    <w:rsid w:val="004D77BA"/>
    <w:rsid w:val="004E12D7"/>
    <w:rsid w:val="004E1C83"/>
    <w:rsid w:val="004E1F14"/>
    <w:rsid w:val="004E1F32"/>
    <w:rsid w:val="004E43F6"/>
    <w:rsid w:val="004E77CD"/>
    <w:rsid w:val="004F115E"/>
    <w:rsid w:val="004F1F80"/>
    <w:rsid w:val="004F3916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2DDC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2E19"/>
    <w:rsid w:val="0055368D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3B95"/>
    <w:rsid w:val="005B4F26"/>
    <w:rsid w:val="005B547A"/>
    <w:rsid w:val="005B5C6D"/>
    <w:rsid w:val="005B7160"/>
    <w:rsid w:val="005C0BC7"/>
    <w:rsid w:val="005C2566"/>
    <w:rsid w:val="005C3480"/>
    <w:rsid w:val="005C3EE8"/>
    <w:rsid w:val="005C5E0F"/>
    <w:rsid w:val="005D1C54"/>
    <w:rsid w:val="005D3634"/>
    <w:rsid w:val="005D4326"/>
    <w:rsid w:val="005E083B"/>
    <w:rsid w:val="005E2EA7"/>
    <w:rsid w:val="005E42E5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4F39"/>
    <w:rsid w:val="0060556E"/>
    <w:rsid w:val="00605B7F"/>
    <w:rsid w:val="00606354"/>
    <w:rsid w:val="00607BA2"/>
    <w:rsid w:val="00610B72"/>
    <w:rsid w:val="00611085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E24"/>
    <w:rsid w:val="00630FDA"/>
    <w:rsid w:val="00631729"/>
    <w:rsid w:val="00632353"/>
    <w:rsid w:val="00632FA0"/>
    <w:rsid w:val="00635539"/>
    <w:rsid w:val="00635D57"/>
    <w:rsid w:val="00635D5C"/>
    <w:rsid w:val="00635E24"/>
    <w:rsid w:val="00636A7D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0582"/>
    <w:rsid w:val="00681263"/>
    <w:rsid w:val="006826AB"/>
    <w:rsid w:val="00682725"/>
    <w:rsid w:val="006829E5"/>
    <w:rsid w:val="00682EC2"/>
    <w:rsid w:val="006833B5"/>
    <w:rsid w:val="0068615B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478"/>
    <w:rsid w:val="006A574C"/>
    <w:rsid w:val="006A795E"/>
    <w:rsid w:val="006B0122"/>
    <w:rsid w:val="006B0C23"/>
    <w:rsid w:val="006B1C94"/>
    <w:rsid w:val="006B2DA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6B5"/>
    <w:rsid w:val="006C3B82"/>
    <w:rsid w:val="006C3E9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2DDF"/>
    <w:rsid w:val="006E5179"/>
    <w:rsid w:val="006E6131"/>
    <w:rsid w:val="006E6732"/>
    <w:rsid w:val="006E6CD5"/>
    <w:rsid w:val="006E7FC7"/>
    <w:rsid w:val="006F01EB"/>
    <w:rsid w:val="006F021A"/>
    <w:rsid w:val="006F117D"/>
    <w:rsid w:val="006F1770"/>
    <w:rsid w:val="006F25B5"/>
    <w:rsid w:val="006F273C"/>
    <w:rsid w:val="006F29CD"/>
    <w:rsid w:val="006F32A4"/>
    <w:rsid w:val="006F499B"/>
    <w:rsid w:val="006F77EA"/>
    <w:rsid w:val="0070078C"/>
    <w:rsid w:val="0070328B"/>
    <w:rsid w:val="007035F1"/>
    <w:rsid w:val="00704913"/>
    <w:rsid w:val="0070508D"/>
    <w:rsid w:val="00705E52"/>
    <w:rsid w:val="007165EA"/>
    <w:rsid w:val="0071743D"/>
    <w:rsid w:val="00717842"/>
    <w:rsid w:val="00717ACA"/>
    <w:rsid w:val="00717F05"/>
    <w:rsid w:val="00720121"/>
    <w:rsid w:val="007212C9"/>
    <w:rsid w:val="00721320"/>
    <w:rsid w:val="007226B9"/>
    <w:rsid w:val="00724381"/>
    <w:rsid w:val="00726377"/>
    <w:rsid w:val="00727AAF"/>
    <w:rsid w:val="00730153"/>
    <w:rsid w:val="00732DC8"/>
    <w:rsid w:val="007331E3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144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7771D"/>
    <w:rsid w:val="00780C2E"/>
    <w:rsid w:val="007820D0"/>
    <w:rsid w:val="00783B3D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C6BB9"/>
    <w:rsid w:val="007D186B"/>
    <w:rsid w:val="007D3272"/>
    <w:rsid w:val="007D416C"/>
    <w:rsid w:val="007D4499"/>
    <w:rsid w:val="007D5BCB"/>
    <w:rsid w:val="007E127A"/>
    <w:rsid w:val="007E13E1"/>
    <w:rsid w:val="007E376A"/>
    <w:rsid w:val="007E3A42"/>
    <w:rsid w:val="007E4466"/>
    <w:rsid w:val="007E55E8"/>
    <w:rsid w:val="007E7EEE"/>
    <w:rsid w:val="007F058E"/>
    <w:rsid w:val="007F05C5"/>
    <w:rsid w:val="007F1F8D"/>
    <w:rsid w:val="007F2D27"/>
    <w:rsid w:val="007F3674"/>
    <w:rsid w:val="007F4CAB"/>
    <w:rsid w:val="007F52E8"/>
    <w:rsid w:val="007F5A95"/>
    <w:rsid w:val="007F7B89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16A5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3719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6C5"/>
    <w:rsid w:val="008517CD"/>
    <w:rsid w:val="008529BE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B71"/>
    <w:rsid w:val="00866300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925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320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13CF"/>
    <w:rsid w:val="008F2ACB"/>
    <w:rsid w:val="008F52CE"/>
    <w:rsid w:val="008F6BFA"/>
    <w:rsid w:val="008F7830"/>
    <w:rsid w:val="0090067E"/>
    <w:rsid w:val="00902003"/>
    <w:rsid w:val="00903057"/>
    <w:rsid w:val="009037F7"/>
    <w:rsid w:val="00903A7C"/>
    <w:rsid w:val="00903CAD"/>
    <w:rsid w:val="00906611"/>
    <w:rsid w:val="0090786D"/>
    <w:rsid w:val="00910566"/>
    <w:rsid w:val="0091066C"/>
    <w:rsid w:val="0091208C"/>
    <w:rsid w:val="00913561"/>
    <w:rsid w:val="00913D38"/>
    <w:rsid w:val="009149F0"/>
    <w:rsid w:val="00915FCB"/>
    <w:rsid w:val="00916FA6"/>
    <w:rsid w:val="00917207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14A"/>
    <w:rsid w:val="0096486E"/>
    <w:rsid w:val="009649A4"/>
    <w:rsid w:val="009671FB"/>
    <w:rsid w:val="00967347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B77B0"/>
    <w:rsid w:val="009C1447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152"/>
    <w:rsid w:val="009F092B"/>
    <w:rsid w:val="009F19A3"/>
    <w:rsid w:val="009F305B"/>
    <w:rsid w:val="009F489D"/>
    <w:rsid w:val="009F64F2"/>
    <w:rsid w:val="009F6CD0"/>
    <w:rsid w:val="009F7320"/>
    <w:rsid w:val="009F7488"/>
    <w:rsid w:val="00A02396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658B"/>
    <w:rsid w:val="00A20FF5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2238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4911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57F"/>
    <w:rsid w:val="00A7772B"/>
    <w:rsid w:val="00A81EE4"/>
    <w:rsid w:val="00A83B29"/>
    <w:rsid w:val="00A84BD0"/>
    <w:rsid w:val="00A8600B"/>
    <w:rsid w:val="00A8663C"/>
    <w:rsid w:val="00A86785"/>
    <w:rsid w:val="00A86B58"/>
    <w:rsid w:val="00A86EB5"/>
    <w:rsid w:val="00A874BC"/>
    <w:rsid w:val="00A87CDC"/>
    <w:rsid w:val="00A90D2D"/>
    <w:rsid w:val="00A90FF4"/>
    <w:rsid w:val="00A92AD7"/>
    <w:rsid w:val="00A933E5"/>
    <w:rsid w:val="00A9440E"/>
    <w:rsid w:val="00A9497E"/>
    <w:rsid w:val="00A94A0E"/>
    <w:rsid w:val="00A966E4"/>
    <w:rsid w:val="00A96798"/>
    <w:rsid w:val="00A97877"/>
    <w:rsid w:val="00AA1074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AB2"/>
    <w:rsid w:val="00AC0B6C"/>
    <w:rsid w:val="00AC1433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2202"/>
    <w:rsid w:val="00B13BD3"/>
    <w:rsid w:val="00B14373"/>
    <w:rsid w:val="00B15BDE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3A3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3CB3"/>
    <w:rsid w:val="00B54185"/>
    <w:rsid w:val="00B543C5"/>
    <w:rsid w:val="00B5685F"/>
    <w:rsid w:val="00B569F7"/>
    <w:rsid w:val="00B617C4"/>
    <w:rsid w:val="00B62407"/>
    <w:rsid w:val="00B6240F"/>
    <w:rsid w:val="00B62F11"/>
    <w:rsid w:val="00B64AAD"/>
    <w:rsid w:val="00B66936"/>
    <w:rsid w:val="00B67571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1EB2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700"/>
    <w:rsid w:val="00BC3B95"/>
    <w:rsid w:val="00BC3C2C"/>
    <w:rsid w:val="00BC42A0"/>
    <w:rsid w:val="00BC7C53"/>
    <w:rsid w:val="00BD1EAA"/>
    <w:rsid w:val="00BD278C"/>
    <w:rsid w:val="00BD29BC"/>
    <w:rsid w:val="00BD4480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286D"/>
    <w:rsid w:val="00BF2D47"/>
    <w:rsid w:val="00BF422A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1A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4C8A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1ED1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30D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1138"/>
    <w:rsid w:val="00C9209E"/>
    <w:rsid w:val="00C92A51"/>
    <w:rsid w:val="00C93649"/>
    <w:rsid w:val="00C969BC"/>
    <w:rsid w:val="00C96DBA"/>
    <w:rsid w:val="00C96F30"/>
    <w:rsid w:val="00CA0ED0"/>
    <w:rsid w:val="00CA488A"/>
    <w:rsid w:val="00CA59B0"/>
    <w:rsid w:val="00CA7148"/>
    <w:rsid w:val="00CA7AF4"/>
    <w:rsid w:val="00CB01AD"/>
    <w:rsid w:val="00CB1F2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E7CF3"/>
    <w:rsid w:val="00CF099B"/>
    <w:rsid w:val="00CF1DB3"/>
    <w:rsid w:val="00CF22C1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BE3"/>
    <w:rsid w:val="00D17430"/>
    <w:rsid w:val="00D20FEF"/>
    <w:rsid w:val="00D2217F"/>
    <w:rsid w:val="00D228DF"/>
    <w:rsid w:val="00D2614E"/>
    <w:rsid w:val="00D27827"/>
    <w:rsid w:val="00D32C7F"/>
    <w:rsid w:val="00D333F7"/>
    <w:rsid w:val="00D34E43"/>
    <w:rsid w:val="00D35570"/>
    <w:rsid w:val="00D36CD5"/>
    <w:rsid w:val="00D36F7C"/>
    <w:rsid w:val="00D37094"/>
    <w:rsid w:val="00D37359"/>
    <w:rsid w:val="00D42CA1"/>
    <w:rsid w:val="00D42E46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333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1F67"/>
    <w:rsid w:val="00DA27E0"/>
    <w:rsid w:val="00DA3768"/>
    <w:rsid w:val="00DA423F"/>
    <w:rsid w:val="00DA5588"/>
    <w:rsid w:val="00DA6A8C"/>
    <w:rsid w:val="00DB0CA5"/>
    <w:rsid w:val="00DB152E"/>
    <w:rsid w:val="00DB2052"/>
    <w:rsid w:val="00DB233E"/>
    <w:rsid w:val="00DB3294"/>
    <w:rsid w:val="00DB5E1E"/>
    <w:rsid w:val="00DB68A3"/>
    <w:rsid w:val="00DB6D3F"/>
    <w:rsid w:val="00DB71E8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DF7D58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588D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1FEE"/>
    <w:rsid w:val="00E73E87"/>
    <w:rsid w:val="00E75F7F"/>
    <w:rsid w:val="00E76412"/>
    <w:rsid w:val="00E770E1"/>
    <w:rsid w:val="00E77AAD"/>
    <w:rsid w:val="00E77DC2"/>
    <w:rsid w:val="00E81AD0"/>
    <w:rsid w:val="00E83CED"/>
    <w:rsid w:val="00E84E23"/>
    <w:rsid w:val="00E855E9"/>
    <w:rsid w:val="00E8595D"/>
    <w:rsid w:val="00E86ED6"/>
    <w:rsid w:val="00E91CAF"/>
    <w:rsid w:val="00E926E1"/>
    <w:rsid w:val="00E95AEB"/>
    <w:rsid w:val="00E95EA3"/>
    <w:rsid w:val="00EA07D3"/>
    <w:rsid w:val="00EA0D28"/>
    <w:rsid w:val="00EA3D1A"/>
    <w:rsid w:val="00EA51E2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5A05"/>
    <w:rsid w:val="00EB68DC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207"/>
    <w:rsid w:val="00ED4465"/>
    <w:rsid w:val="00ED6D11"/>
    <w:rsid w:val="00ED796F"/>
    <w:rsid w:val="00EE08A1"/>
    <w:rsid w:val="00EE254D"/>
    <w:rsid w:val="00EE2825"/>
    <w:rsid w:val="00EE46FE"/>
    <w:rsid w:val="00EE4F16"/>
    <w:rsid w:val="00EE5376"/>
    <w:rsid w:val="00EE6191"/>
    <w:rsid w:val="00EE6FC7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6A6"/>
    <w:rsid w:val="00F01A9E"/>
    <w:rsid w:val="00F01C0D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1B9B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75BE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3B41"/>
    <w:rsid w:val="00F644AA"/>
    <w:rsid w:val="00F66DB6"/>
    <w:rsid w:val="00F6730A"/>
    <w:rsid w:val="00F673D0"/>
    <w:rsid w:val="00F677BF"/>
    <w:rsid w:val="00F67845"/>
    <w:rsid w:val="00F70198"/>
    <w:rsid w:val="00F713DB"/>
    <w:rsid w:val="00F722F7"/>
    <w:rsid w:val="00F76AF5"/>
    <w:rsid w:val="00F76B9E"/>
    <w:rsid w:val="00F76E08"/>
    <w:rsid w:val="00F771CD"/>
    <w:rsid w:val="00F773F2"/>
    <w:rsid w:val="00F80BFA"/>
    <w:rsid w:val="00F814F4"/>
    <w:rsid w:val="00F815F6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15D"/>
    <w:rsid w:val="00F9725D"/>
    <w:rsid w:val="00FA0013"/>
    <w:rsid w:val="00FA061E"/>
    <w:rsid w:val="00FA0BA8"/>
    <w:rsid w:val="00FA31CE"/>
    <w:rsid w:val="00FA333F"/>
    <w:rsid w:val="00FA41EC"/>
    <w:rsid w:val="00FA4346"/>
    <w:rsid w:val="00FA494F"/>
    <w:rsid w:val="00FA609A"/>
    <w:rsid w:val="00FA6163"/>
    <w:rsid w:val="00FA6F27"/>
    <w:rsid w:val="00FB13E4"/>
    <w:rsid w:val="00FB1419"/>
    <w:rsid w:val="00FB1515"/>
    <w:rsid w:val="00FB3115"/>
    <w:rsid w:val="00FB33B5"/>
    <w:rsid w:val="00FB3963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4B1"/>
    <w:rsid w:val="00FD6EE4"/>
    <w:rsid w:val="00FD7A6A"/>
    <w:rsid w:val="00FE06E3"/>
    <w:rsid w:val="00FE083B"/>
    <w:rsid w:val="00FE42E6"/>
    <w:rsid w:val="00FE5E47"/>
    <w:rsid w:val="00FE6864"/>
    <w:rsid w:val="00FE7FAF"/>
    <w:rsid w:val="00FF04B2"/>
    <w:rsid w:val="00FF08BD"/>
    <w:rsid w:val="00FF2192"/>
    <w:rsid w:val="00FF6E3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9CED0-7155-4067-BB8F-B629AA031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1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8-25T18:12:00Z</dcterms:created>
  <dcterms:modified xsi:type="dcterms:W3CDTF">2023-08-25T18:12:00Z</dcterms:modified>
</cp:coreProperties>
</file>